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06-2024-QEO-E_1697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创源教学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长安区航天大道胸科医院向东50米创源产业园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蓝田县前卫镇滕家寨村巩刘路滕家寨十字向东2公里路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Q: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教学设备（教学黑板）、教学家具（课桌椅、连排椅、午休椅、组合家具、文件柜、公寓床、实验室家具）的生产和安装服务；电子器材、多媒体设备、教学实验仪器、体育器材、教学办公用品的销售和安装服务所涉及场所的相关环境管理活动</w:t>
            </w:r>
          </w:p>
          <w:p>
            <w:pPr>
              <w:rPr>
                <w:rFonts w:hint="eastAsia"/>
                <w:szCs w:val="21"/>
              </w:rPr>
            </w:pPr>
            <w:r>
              <w:rPr>
                <w:rFonts w:hint="eastAsia"/>
                <w:szCs w:val="21"/>
              </w:rPr>
              <w:t>Q:教学设备（教学黑板）、教学家具（课桌椅、连排椅、午休椅、组合家具、文件柜、公寓床、实验室家具）的生产和安装服务；电子器材、多媒体设备、教学实验仪器、体育器材、教学办公用品的销售和安装服务</w:t>
            </w:r>
          </w:p>
          <w:p>
            <w:pPr>
              <w:rPr>
                <w:rFonts w:hint="eastAsia"/>
                <w:szCs w:val="21"/>
              </w:rPr>
            </w:pPr>
            <w:r>
              <w:rPr>
                <w:rFonts w:hint="eastAsia"/>
                <w:szCs w:val="21"/>
              </w:rPr>
              <w:t>S:教学设备（教学黑板）、教学家具（课桌椅、连排椅、午休椅、组合家具、文件柜、公寓床、实验室家具）的生产和安装服务；电子器材、多媒体设备、教学实验仪器、体育器材、教学办公用品的销售和安装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俐,李蒙生文波,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523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899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